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DE4" w14:textId="2FA960EF" w:rsidR="00C17611" w:rsidRPr="00623D8A" w:rsidRDefault="00260274" w:rsidP="00C17611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T</w:t>
      </w:r>
      <w:r w:rsidR="00EF5BA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619BA"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I</w:t>
      </w:r>
      <w:r w:rsidR="00703CD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619BA"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역량,</w:t>
      </w:r>
      <w:r w:rsidR="00703CD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619BA"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CES 2025</w:t>
      </w:r>
      <w:r w:rsidR="00EF5BA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서</w:t>
      </w:r>
      <w:r w:rsidR="0059790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F38F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세계에</w:t>
      </w:r>
      <w:r w:rsidR="000A04F2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선보인다</w:t>
      </w:r>
    </w:p>
    <w:bookmarkEnd w:id="0"/>
    <w:p w14:paraId="6A256415" w14:textId="5AC2C7FE" w:rsidR="001104F8" w:rsidRPr="00C472BD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472BD" w:rsidRPr="00D6371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FB5F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내년 1월 7</w:t>
      </w:r>
      <w:r w:rsidR="0044143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~10일</w:t>
      </w:r>
      <w:r w:rsidR="00FB5F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나흘간 SK하이닉스 등과 </w:t>
      </w:r>
      <w:r w:rsidR="00EA1A6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1,95</w:t>
      </w:r>
      <w:r w:rsidR="00FB5F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0㎡ 규모 SK그룹 전시관 운영</w:t>
      </w:r>
    </w:p>
    <w:p w14:paraId="387B859F" w14:textId="591398D8" w:rsidR="00C17611" w:rsidRPr="00AA3BB5" w:rsidRDefault="001104F8" w:rsidP="00C1761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25E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핵심 AI 인프라 </w:t>
      </w:r>
      <w:r w:rsidR="0021301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I DC</w:t>
      </w:r>
      <w:r w:rsidR="0021301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21301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A3BB5" w:rsidRPr="00AA3BB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기술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역량 총결집</w:t>
      </w:r>
      <w:r w:rsidR="00056BF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PAA </w:t>
      </w:r>
      <w:r w:rsidR="00AA3BB5" w:rsidRPr="00AA3BB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스터</w:t>
      </w:r>
      <w:r w:rsidR="00AA3BB5" w:rsidRPr="00AA3BB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A3BB5" w:rsidRPr="00AA3B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AI 서비스도 </w:t>
      </w:r>
      <w:r w:rsidR="00000B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개</w:t>
      </w:r>
    </w:p>
    <w:p w14:paraId="7253D73B" w14:textId="2A209E29" w:rsidR="00811ECB" w:rsidRPr="00BD03E4" w:rsidRDefault="00511915" w:rsidP="00D52F9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4940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D03E4" w:rsidRPr="00BD03E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파트너와의 협력</w:t>
      </w:r>
      <w:r w:rsidR="00871B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40A8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강조</w:t>
      </w:r>
      <w:r w:rsidR="00BD03E4" w:rsidRPr="00BD03E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BD03E4" w:rsidRPr="00BD03E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BD03E4" w:rsidRPr="00BD03E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AI 컴퍼니로 한 단계 도약할 계기</w:t>
      </w:r>
      <w:r w:rsidR="00BD03E4" w:rsidRPr="00BD03E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5E8F55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2C3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400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F979A3" w14:textId="2841BA5C" w:rsidR="007400AA" w:rsidRPr="00F138DE" w:rsidRDefault="00F138DE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6D0CFF" w:rsidRPr="00A6752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C4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D0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년</w:t>
      </w:r>
      <w:r w:rsidR="000E51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일부터 10일(현지 시각)까지 나흘간 미국 라스베이거스에서 열리는 </w:t>
      </w:r>
      <w:r w:rsidRPr="00F138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최대 IT·가전 전시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S 202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SK그룹의 </w:t>
      </w:r>
      <w:r w:rsidR="00D2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적</w:t>
      </w:r>
      <w:r w:rsidR="00461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공지능(AI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서비스를 </w:t>
      </w:r>
      <w:r w:rsidR="00D251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에 알린다.</w:t>
      </w:r>
    </w:p>
    <w:p w14:paraId="0B86B4B1" w14:textId="77777777" w:rsidR="007400AA" w:rsidRPr="00DC4955" w:rsidRDefault="007400AA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B7D3DC" w14:textId="642DCA57" w:rsidR="0076563E" w:rsidRDefault="00555F01" w:rsidP="00555F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2238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하이닉스</w:t>
      </w:r>
      <w:r w:rsidR="004634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C, SK엔무브 등 </w:t>
      </w:r>
      <w:r w:rsidR="00E00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멤버사들과 함께 </w:t>
      </w:r>
      <w:r w:rsidR="00E004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00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적인 AI 기술로 지속가능한 미래를 만든다(Innovative AI, Sustainable </w:t>
      </w:r>
      <w:r w:rsidR="002238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omorrow)</w:t>
      </w:r>
      <w:r w:rsidR="002238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238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란 주제로 공동 전시</w:t>
      </w:r>
      <w:r w:rsidR="00392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</w:t>
      </w:r>
      <w:r w:rsidR="004634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운영한다</w:t>
      </w:r>
      <w:r w:rsidR="00461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23일 밝혔다.</w:t>
      </w:r>
    </w:p>
    <w:p w14:paraId="3DF0F988" w14:textId="77777777" w:rsidR="0076563E" w:rsidRDefault="0076563E" w:rsidP="00555F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2CDA5B" w14:textId="6907DAE3" w:rsidR="008B7BBA" w:rsidRDefault="00223815" w:rsidP="008B7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S 2025 행사장 내 센트럴 홀(Central Hall)에 마련된 약 </w:t>
      </w:r>
      <w:r w:rsidR="00EA1A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AC16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A1A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A1A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9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) 규</w:t>
      </w:r>
      <w:r w:rsidR="007656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 전시 공간에는 </w:t>
      </w:r>
      <w:r w:rsidR="00683A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의 AI DC(데이터센터) 관련 기술과 각종 AI 서비스, </w:t>
      </w:r>
      <w:r w:rsidR="00D07C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러 </w:t>
      </w:r>
      <w:r w:rsidR="00683A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트너사들과의 </w:t>
      </w:r>
      <w:r w:rsidR="00643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 내용이 소개될 예정이다.</w:t>
      </w:r>
    </w:p>
    <w:p w14:paraId="4A133925" w14:textId="77777777" w:rsidR="007B3984" w:rsidRDefault="007B3984" w:rsidP="008B7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27704" w14:textId="69011476" w:rsidR="008B7BBA" w:rsidRPr="003A1502" w:rsidRDefault="008B7BBA" w:rsidP="008B7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6505B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6505B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A150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SK의 핵심 AI 인프라 </w:t>
      </w:r>
      <w:r w:rsidR="003A1502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3A150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AI DC</w:t>
      </w:r>
      <w:r w:rsidR="003A1502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3A150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기술, </w:t>
      </w:r>
      <w:r w:rsidR="008624D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CES 2025 무대 </w:t>
      </w:r>
      <w:r w:rsidR="003A150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사로잡는다</w:t>
      </w:r>
    </w:p>
    <w:p w14:paraId="34625023" w14:textId="68016FE0" w:rsidR="00AA7C1D" w:rsidRPr="00434526" w:rsidRDefault="00AA7C1D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D64FAD" w14:textId="11C0C1DF" w:rsidR="00B84206" w:rsidRDefault="00B84206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그룹 전시관은 앞서 CES 주관사인 </w:t>
      </w:r>
      <w:r w:rsidRPr="00B842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전미소비자가전협회(CTA)가 선정한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B84206">
        <w:rPr>
          <w:rFonts w:asciiTheme="minorHAnsi" w:eastAsiaTheme="minorHAnsi" w:hAnsiTheme="minorHAnsi" w:hint="eastAsia"/>
          <w:sz w:val="24"/>
          <w:szCs w:val="24"/>
          <w:lang w:eastAsia="ko-KR"/>
        </w:rPr>
        <w:t>2024년 가장 주목해야 할 전시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, </w:t>
      </w:r>
      <w:r w:rsidRPr="00B842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글로벌 전시 매거진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B84206">
        <w:rPr>
          <w:rFonts w:asciiTheme="minorHAnsi" w:eastAsiaTheme="minorHAnsi" w:hAnsiTheme="minorHAnsi" w:hint="eastAsia"/>
          <w:sz w:val="24"/>
          <w:szCs w:val="24"/>
          <w:lang w:eastAsia="ko-KR"/>
        </w:rPr>
        <w:t>이그지비터(EXHIBITOR)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B84206">
        <w:rPr>
          <w:rFonts w:asciiTheme="minorHAnsi" w:eastAsiaTheme="minorHAnsi" w:hAnsiTheme="minorHAnsi" w:hint="eastAsia"/>
          <w:sz w:val="24"/>
          <w:szCs w:val="24"/>
          <w:lang w:eastAsia="ko-KR"/>
        </w:rPr>
        <w:t>가 선정한 2024 Best of CES 1위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등을</w:t>
      </w:r>
      <w:r w:rsidR="0052463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기록</w:t>
      </w:r>
      <w:r w:rsidR="0052463B">
        <w:rPr>
          <w:rFonts w:asciiTheme="minorHAnsi" w:eastAsiaTheme="minorHAnsi" w:hAnsiTheme="minorHAnsi" w:hint="eastAsia"/>
          <w:sz w:val="24"/>
          <w:szCs w:val="24"/>
          <w:lang w:eastAsia="ko-KR"/>
        </w:rPr>
        <w:t>했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다.</w:t>
      </w:r>
      <w:r w:rsidR="0052463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많은 CES 참여 기업 중</w:t>
      </w:r>
      <w:r w:rsidR="00CC6AF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그만큼 관람객들의 기대</w:t>
      </w:r>
      <w:r w:rsidR="00F701E3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 </w:t>
      </w:r>
      <w:r w:rsidR="00CC6AFC">
        <w:rPr>
          <w:rFonts w:asciiTheme="minorHAnsi" w:eastAsiaTheme="minorHAnsi" w:hAnsiTheme="minorHAnsi" w:hint="eastAsia"/>
          <w:sz w:val="24"/>
          <w:szCs w:val="24"/>
          <w:lang w:eastAsia="ko-KR"/>
        </w:rPr>
        <w:t>크다.</w:t>
      </w:r>
    </w:p>
    <w:p w14:paraId="2D349D0A" w14:textId="77777777" w:rsidR="00CC6AFC" w:rsidRPr="000767C7" w:rsidRDefault="00CC6AFC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57E893" w14:textId="06DBCDB3" w:rsidR="00250F08" w:rsidRDefault="00714CE1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그룹 전시관의 핵심 </w:t>
      </w:r>
      <w:r w:rsidR="003B23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재는 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다. SKT는 앞</w:t>
      </w:r>
      <w:r w:rsidR="005B3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달</w:t>
      </w:r>
      <w:r w:rsidR="005B3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린 </w:t>
      </w:r>
      <w:r w:rsidR="00D441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 AI 서밋</w:t>
      </w:r>
      <w:r w:rsidR="00D441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AI 데이터센터와 GPU 클라우드 서비스(GPUaas), 에지</w:t>
      </w:r>
      <w:r w:rsidR="00A35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Edge)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을 근간으로 한 전국 단위의 </w:t>
      </w:r>
      <w:r w:rsidR="00D441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 슈퍼 하이웨이</w:t>
      </w:r>
      <w:r w:rsidR="00D441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44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을 발표한 바 있다.</w:t>
      </w:r>
    </w:p>
    <w:p w14:paraId="7140FA2E" w14:textId="77777777" w:rsidR="00D44184" w:rsidRDefault="00D44184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EF9773" w14:textId="567597A7" w:rsidR="000853D8" w:rsidRDefault="00EF56E5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전시관 AI DC </w:t>
      </w:r>
      <w:r w:rsidR="009B4B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앙에 SK AI 데이터센터의 역동적 데이터 흐름을 표현한 </w:t>
      </w:r>
      <w:r w:rsidR="00A35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 높이 대형 LED 기둥</w:t>
      </w:r>
      <w:r w:rsidR="00492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치</w:t>
      </w:r>
      <w:r w:rsidR="00492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254C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2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중심으</w:t>
      </w:r>
      <w:r w:rsidR="001821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그룹</w:t>
      </w:r>
      <w:r w:rsidR="001821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보유한 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 가지 AI </w:t>
      </w:r>
      <w:r w:rsidR="00A35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(에너지</w:t>
      </w:r>
      <w:r w:rsidR="000853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0853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0853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)</w:t>
      </w:r>
      <w:r w:rsidR="00F56E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5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254C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21개 아이템을 </w:t>
      </w:r>
      <w:r w:rsidR="00085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개할 </w:t>
      </w:r>
      <w:r w:rsidR="001E7D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0E89618F" w14:textId="77777777" w:rsidR="001E7DA0" w:rsidRDefault="001E7DA0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B7D0C" w14:textId="42D60D52" w:rsidR="003C23F8" w:rsidRDefault="002215F1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3C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="003C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산 발전원 설치를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</w:t>
      </w:r>
      <w:r w:rsidR="003C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C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율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력</w:t>
      </w:r>
      <w:r w:rsidR="003C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공급하는 기술(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wer Operator</w:t>
      </w:r>
      <w:r w:rsidR="003C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 액체를 활용한 발열 관리(액체 냉각) 등 SK만의 에너지 솔루션</w:t>
      </w:r>
      <w:r w:rsidR="00835C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5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람객들을 사로잡</w:t>
      </w:r>
      <w:r w:rsidR="00F47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다.</w:t>
      </w:r>
    </w:p>
    <w:p w14:paraId="21D78272" w14:textId="77777777" w:rsidR="00252428" w:rsidRDefault="00252428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C5D7AB" w14:textId="57A8E168" w:rsidR="00252428" w:rsidRDefault="007459AC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 인프라 매니저(운영), AI DC 시큐어</w:t>
      </w:r>
      <w:r w:rsidR="00743C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EE3B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보안) 등 SK</w:t>
      </w:r>
      <w:r w:rsidR="00173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r w:rsidR="00EE3B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데이터센터 </w:t>
      </w:r>
      <w:r w:rsidR="00743C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EE3B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물론 </w:t>
      </w:r>
      <w:r w:rsidR="00B472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PU(신경망처리장치, </w:t>
      </w:r>
      <w:r w:rsidR="00B472D7" w:rsidRPr="00B472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Neural Processing Unit</w:t>
      </w:r>
      <w:r w:rsidR="00B472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반 리벨리온의 AI 가속기</w:t>
      </w:r>
      <w:r w:rsidR="00EE3B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 확인할 수 있다.</w:t>
      </w:r>
    </w:p>
    <w:p w14:paraId="6CFE50B3" w14:textId="77777777" w:rsidR="00EE3BA4" w:rsidRDefault="00EE3BA4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579CD51" w14:textId="0DEE6134" w:rsidR="00EE3BA4" w:rsidRPr="00644CA0" w:rsidRDefault="00644CA0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하이닉스가 개발 중인 현존 D램 최고 솔루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HBM3E 1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단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AI 데이터센터를 구성하는 다양한 AI</w:t>
      </w:r>
      <w:r w:rsidR="00A75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반도체</w:t>
      </w:r>
      <w:r w:rsidR="009A2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반도체 공정의 </w:t>
      </w:r>
      <w:r w:rsidR="009A27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9A2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임체인저</w:t>
      </w:r>
      <w:r w:rsidR="009A27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9A2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 불리</w:t>
      </w:r>
      <w:r w:rsidR="009A27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는</w:t>
      </w:r>
      <w:r w:rsidR="009A2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C(앱솔릭스)의 유리기판 </w:t>
      </w:r>
      <w:r w:rsidR="00D75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술 등도</w:t>
      </w:r>
      <w:r w:rsidR="00A75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F0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 전시관을 </w:t>
      </w:r>
      <w:r w:rsidR="00F47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빛낼 예정이다.</w:t>
      </w:r>
    </w:p>
    <w:p w14:paraId="3D9D4968" w14:textId="31104B05" w:rsidR="007459AC" w:rsidRPr="00644CA0" w:rsidRDefault="007459AC" w:rsidP="001E7D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52B945" w14:textId="31AE1342" w:rsidR="00135764" w:rsidRPr="00867DF9" w:rsidRDefault="00135764" w:rsidP="0013576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</w:pPr>
      <w:r w:rsidRPr="00867DF9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  <w:t>■</w:t>
      </w:r>
      <w:r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E6094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글로벌 PAA </w:t>
      </w:r>
      <w:r w:rsidR="00E6094C" w:rsidRPr="00867DF9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E6094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에스터</w:t>
      </w:r>
      <w:r w:rsidR="00E6094C" w:rsidRPr="00867DF9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E6094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 포함, </w:t>
      </w:r>
      <w:r w:rsidR="00E85F5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SK</w:t>
      </w:r>
      <w:r w:rsidR="00E6094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E85F5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AI 기술</w:t>
      </w:r>
      <w:r w:rsidR="00E6094C" w:rsidRPr="00867DF9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E85F5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서비스 총망라</w:t>
      </w:r>
      <w:r w:rsidR="00E85F5C" w:rsidRPr="00867DF9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4"/>
          <w:szCs w:val="24"/>
          <w:lang w:eastAsia="ko-KR" w:bidi="ar-SA"/>
        </w:rPr>
        <w:t>…</w:t>
      </w:r>
      <w:r w:rsidR="00E85F5C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C649CA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 xml:space="preserve">글로벌 </w:t>
      </w:r>
      <w:r w:rsidR="00867DF9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파트너</w:t>
      </w:r>
      <w:r w:rsidR="000F4892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社</w:t>
      </w:r>
      <w:r w:rsidR="00631112" w:rsidRPr="00867DF9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4"/>
          <w:szCs w:val="24"/>
          <w:lang w:eastAsia="ko-KR" w:bidi="ar-SA"/>
        </w:rPr>
        <w:t>도 참여</w:t>
      </w:r>
    </w:p>
    <w:p w14:paraId="0B3F9444" w14:textId="217E6D74" w:rsidR="00D44184" w:rsidRDefault="00D44184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E12398" w14:textId="73E0ED03" w:rsidR="003277B4" w:rsidRPr="003277B4" w:rsidRDefault="00D07CFD" w:rsidP="003277B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그룹 전시관에</w:t>
      </w:r>
      <w:r w:rsidR="007F5854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서는 SKT를 비롯한 다양한 멤버사들의 AI 기술</w:t>
      </w:r>
      <w:r w:rsidR="007F5854" w:rsidRPr="003277B4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7F5854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서비스들이 관람객을 맞이한다.</w:t>
      </w:r>
      <w:r w:rsidR="00FB2720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북미 시장을 타깃으로 </w:t>
      </w:r>
      <w:r w:rsidR="007C6B38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내년</w:t>
      </w:r>
      <w:r w:rsidR="004A52AE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출시를 </w:t>
      </w:r>
      <w:r w:rsidR="00FB2720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준비 중인 SKT의 글로벌</w:t>
      </w:r>
      <w:r w:rsidR="004A52AE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향 AI 에이전트 </w:t>
      </w:r>
      <w:r w:rsidR="004A52AE" w:rsidRPr="003277B4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4A52AE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에스터(Aster)</w:t>
      </w:r>
      <w:r w:rsidR="004A52AE" w:rsidRPr="003277B4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4A52AE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는 </w:t>
      </w:r>
      <w:r w:rsidR="003277B4" w:rsidRPr="003277B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현장 시연을 통해 구체적 서비스 계획을 공개할 예정이다.</w:t>
      </w:r>
    </w:p>
    <w:p w14:paraId="4A0A9D4D" w14:textId="235C21CA" w:rsidR="003277B4" w:rsidRDefault="003277B4" w:rsidP="003277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8B6397" w14:textId="417713E7" w:rsidR="00743CD6" w:rsidRPr="00743CD6" w:rsidRDefault="00D55327" w:rsidP="007D2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를</w:t>
      </w:r>
      <w:r w:rsidR="00EE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한</w:t>
      </w:r>
      <w:r w:rsidR="001E0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 보안</w:t>
      </w:r>
      <w:r w:rsidR="001E0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도</w:t>
      </w:r>
      <w:r w:rsidR="001E0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인다.</w:t>
      </w:r>
      <w:r w:rsidR="008F2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5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4455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반</w:t>
      </w:r>
      <w:r w:rsidR="00482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5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금융사기 탐지</w:t>
      </w:r>
      <w:r w:rsidR="004455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45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지 기술인 SKT의</w:t>
      </w:r>
      <w:r w:rsidR="00825B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55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45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캠뱅가드(ScamVanguard)</w:t>
      </w:r>
      <w:r w:rsidR="004455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25B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482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27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출시 이후 매달 130만 건 이상의 금융사기 의심 메시지</w:t>
      </w:r>
      <w:r w:rsidR="001E0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1927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화를 차단했다. 지난달 발표된 CES </w:t>
      </w:r>
      <w:r w:rsidR="001927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혁신</w:t>
      </w:r>
      <w:r w:rsidR="001927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어워즈에서는 </w:t>
      </w:r>
      <w:r w:rsidR="001927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27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혁신상</w:t>
      </w:r>
      <w:r w:rsidR="001927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43C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1927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수상했다.</w:t>
      </w:r>
    </w:p>
    <w:p w14:paraId="0E215C01" w14:textId="2FC20643" w:rsidR="00743CD6" w:rsidRPr="007D2B6B" w:rsidRDefault="007D2B6B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1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0"/>
          <w:szCs w:val="20"/>
          <w:lang w:eastAsia="ko-KR" w:bidi="ar-SA"/>
        </w:rPr>
      </w:pPr>
      <w:r w:rsidRPr="007D2B6B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0"/>
          <w:szCs w:val="20"/>
          <w:lang w:eastAsia="ko-KR" w:bidi="ar-SA"/>
        </w:rPr>
        <w:t>※</w:t>
      </w:r>
      <w:r w:rsidR="00743CD6" w:rsidRPr="007D2B6B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0"/>
          <w:szCs w:val="20"/>
          <w:lang w:eastAsia="ko-KR" w:bidi="ar-SA"/>
        </w:rPr>
        <w:t xml:space="preserve"> </w:t>
      </w:r>
      <w:r w:rsidR="00743CD6" w:rsidRPr="007D2B6B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0"/>
          <w:szCs w:val="20"/>
          <w:lang w:eastAsia="ko-KR" w:bidi="ar-SA"/>
        </w:rPr>
        <w:t>‘</w:t>
      </w:r>
      <w:r w:rsidR="00743CD6" w:rsidRPr="007D2B6B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0"/>
          <w:szCs w:val="20"/>
          <w:lang w:eastAsia="ko-KR" w:bidi="ar-SA"/>
        </w:rPr>
        <w:t>CES 혁신상</w:t>
      </w:r>
      <w:r w:rsidR="00743CD6" w:rsidRPr="007D2B6B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0"/>
          <w:szCs w:val="20"/>
          <w:lang w:eastAsia="ko-KR" w:bidi="ar-SA"/>
        </w:rPr>
        <w:t>’</w:t>
      </w:r>
      <w:r w:rsidR="00743CD6" w:rsidRPr="007D2B6B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0"/>
          <w:szCs w:val="20"/>
          <w:lang w:eastAsia="ko-KR" w:bidi="ar-SA"/>
        </w:rPr>
        <w:t xml:space="preserve"> 수상작 가운데 심사위원단으로부터 가장 높은 평가를 받은 제품</w:t>
      </w:r>
      <w:r w:rsidR="00743CD6" w:rsidRPr="007D2B6B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0"/>
          <w:szCs w:val="20"/>
          <w:lang w:eastAsia="ko-KR" w:bidi="ar-SA"/>
        </w:rPr>
        <w:t>·</w:t>
      </w:r>
      <w:r w:rsidR="00743CD6" w:rsidRPr="007D2B6B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0"/>
          <w:szCs w:val="20"/>
          <w:lang w:eastAsia="ko-KR" w:bidi="ar-SA"/>
        </w:rPr>
        <w:t>기술에 수여되는 상</w:t>
      </w:r>
    </w:p>
    <w:p w14:paraId="36E87B39" w14:textId="77777777" w:rsidR="00743CD6" w:rsidRPr="00192753" w:rsidRDefault="00743CD6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416632" w14:textId="428ED348" w:rsidR="00EE7497" w:rsidRPr="00522A46" w:rsidRDefault="00EE7497" w:rsidP="00EE749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</w:pP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이 밖에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▲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AI 기반 실내외 유동인구 및 네트워크 데이터 분석 시스템 ‘리트머스 플러스’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▲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반려동물 AI 진단보조 서비스 ‘X Caliber(엑스칼리버)’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▲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로봇, 보안, 미디어, 의료 등 다양한 영역에 적용되는 ‘AI 퀀텀 카메라’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▲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AI 기반의 광고 제작 솔루션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GenAd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▲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미디어</w:t>
      </w:r>
      <w:r w:rsidR="00624C7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가공 및 콘텐츠 품질향상 플랫폼 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‘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AI 미디어 스튜디오</w:t>
      </w:r>
      <w:r w:rsidRPr="00522A4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’</w:t>
      </w:r>
      <w:r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 등 S</w:t>
      </w:r>
      <w:r w:rsidR="00CC3328"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KT의 핵심 AI 기술과 SK하이닉스의 온디바이스 </w:t>
      </w:r>
      <w:r w:rsidR="00B44558"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AI </w:t>
      </w:r>
      <w:r w:rsidR="00CC3328"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메모리</w:t>
      </w:r>
      <w:r w:rsidR="007F7F2E"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가 전시관</w:t>
      </w:r>
      <w:r w:rsidR="00343A96" w:rsidRPr="00522A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에 배치될 계획이다.</w:t>
      </w:r>
    </w:p>
    <w:p w14:paraId="6BC8D030" w14:textId="77777777" w:rsidR="00CC3328" w:rsidRPr="00EE7497" w:rsidRDefault="00CC3328" w:rsidP="00EE7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D9498CF" w14:textId="7E983B71" w:rsidR="008A24C8" w:rsidRDefault="00C33B51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와 더불어 AI 기술 및 사업 관련, SK와 지속적 협력 관계를 맺고 있는 글로벌 파트너사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개(가우스랩스</w:t>
      </w:r>
      <w:r w:rsidR="007D4C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람다</w:t>
      </w:r>
      <w:r w:rsidR="007D4C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트로픽</w:t>
      </w:r>
      <w:r w:rsidR="007D4C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렉시티</w:t>
      </w:r>
      <w:r w:rsidR="007D4C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펭귄솔루션</w:t>
      </w:r>
      <w:r w:rsidR="00E758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</w:t>
      </w:r>
      <w:r w:rsidR="007D4C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도 전시에 참여한다.</w:t>
      </w:r>
    </w:p>
    <w:p w14:paraId="47504B45" w14:textId="77777777" w:rsidR="00C33B51" w:rsidRDefault="00C33B51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72C5A3" w14:textId="4BC78864" w:rsidR="00E85F5C" w:rsidRPr="007D73DC" w:rsidRDefault="007B3984" w:rsidP="00E85F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E85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전시관의 시작과 끝은 각각 </w:t>
      </w:r>
      <w:r w:rsidR="00E85F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85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의 문(Innovation Gate)</w:t>
      </w:r>
      <w:r w:rsidR="00E85F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85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E85F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85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가능한 나무(Sustainable Tree)</w:t>
      </w:r>
      <w:r w:rsidR="00E85F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85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는 대형 LED 조형물로 꾸며 관람객들의 눈길을 사로잡을 예정이다.</w:t>
      </w:r>
    </w:p>
    <w:p w14:paraId="46B2B2D0" w14:textId="77777777" w:rsidR="005F308A" w:rsidRPr="007E501F" w:rsidRDefault="005F308A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BA2A9CD" w14:textId="040D843A" w:rsidR="00B84206" w:rsidRPr="00B84206" w:rsidRDefault="005F308A" w:rsidP="00B842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박규현 SK텔레콤 디지털 Comm</w:t>
      </w:r>
      <w:r w:rsidR="00342D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4B317D">
        <w:rPr>
          <w:rFonts w:asciiTheme="minorHAnsi" w:eastAsiaTheme="minorHAnsi" w:hAnsiTheme="minorHAnsi" w:hint="eastAsia"/>
          <w:sz w:val="24"/>
          <w:szCs w:val="24"/>
          <w:lang w:eastAsia="ko-KR"/>
        </w:rPr>
        <w:t>실장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(부사장)은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 w:rsidR="00A9137B">
        <w:rPr>
          <w:rFonts w:asciiTheme="minorHAnsi" w:eastAsiaTheme="minorHAnsi" w:hAnsiTheme="minorHAnsi" w:hint="eastAsia"/>
          <w:sz w:val="24"/>
          <w:szCs w:val="24"/>
          <w:lang w:eastAsia="ko-KR"/>
        </w:rPr>
        <w:t>이번 CES를 통해 SK그룹 차원의 다양한 AI 기술과 서비스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물론 </w:t>
      </w:r>
      <w:r w:rsidR="004912CD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>AI를 통한 지속가능한 미래 지향</w:t>
      </w:r>
      <w:r w:rsidR="004912CD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>이라는 메시지를 소개할 수 있어 기쁘다</w:t>
      </w:r>
      <w:r w:rsidR="004912CD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며 </w:t>
      </w:r>
      <w:r w:rsidR="004912CD"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특히 </w:t>
      </w:r>
      <w:r w:rsidR="00E10DC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>글로벌 AI 컴퍼니</w:t>
      </w:r>
      <w:r w:rsidR="00E10DCE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>로</w:t>
      </w:r>
      <w:r w:rsidR="00C1567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한 단계 더 도약</w:t>
      </w:r>
      <w:r w:rsidR="003E0B6E">
        <w:rPr>
          <w:rFonts w:asciiTheme="minorHAnsi" w:eastAsiaTheme="minorHAnsi" w:hAnsiTheme="minorHAnsi" w:hint="eastAsia"/>
          <w:sz w:val="24"/>
          <w:szCs w:val="24"/>
          <w:lang w:eastAsia="ko-KR"/>
        </w:rPr>
        <w:t>하는</w:t>
      </w:r>
      <w:r w:rsidR="00C1567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T의 AI 역량이 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>이번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전시</w:t>
      </w:r>
      <w:r w:rsidR="004912C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를 통해 전 세계인들에게 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>알려지길 기대한다</w:t>
      </w:r>
      <w:r w:rsidR="00D7668E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 w:rsidR="00D7668E">
        <w:rPr>
          <w:rFonts w:asciiTheme="minorHAnsi" w:eastAsiaTheme="minorHAnsi" w:hAnsiTheme="minorHAnsi" w:hint="eastAsia"/>
          <w:sz w:val="24"/>
          <w:szCs w:val="24"/>
          <w:lang w:eastAsia="ko-KR"/>
        </w:rPr>
        <w:t>고</w:t>
      </w:r>
      <w:r w:rsidR="00C6747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말했다.</w:t>
      </w:r>
      <w:bookmarkEnd w:id="1"/>
    </w:p>
    <w:p w14:paraId="017F1077" w14:textId="77777777" w:rsidR="00B84206" w:rsidRDefault="00B84206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14:paraId="0AA55522" w14:textId="77777777" w:rsidTr="004571BB">
        <w:trPr>
          <w:trHeight w:val="1207"/>
        </w:trPr>
        <w:tc>
          <w:tcPr>
            <w:tcW w:w="9395" w:type="dxa"/>
          </w:tcPr>
          <w:p w14:paraId="2A2A6B80" w14:textId="77777777" w:rsidR="00455343" w:rsidRPr="00BA6A7E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5D7AF794" w14:textId="45A80039" w:rsidR="004D0FD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.</w:t>
            </w:r>
            <w:r w:rsidR="009100C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A17335">
              <w:rPr>
                <w:rFonts w:asciiTheme="minorHAnsi" w:eastAsiaTheme="minorHAnsi" w:hAnsiTheme="minorHAnsi" w:hint="eastAsia"/>
                <w:lang w:eastAsia="ko-KR"/>
              </w:rPr>
              <w:t xml:space="preserve">CES2025 </w:t>
            </w:r>
            <w:r w:rsidR="004571BB">
              <w:rPr>
                <w:rFonts w:asciiTheme="minorHAnsi" w:eastAsiaTheme="minorHAnsi" w:hAnsiTheme="minorHAnsi" w:hint="eastAsia"/>
                <w:lang w:eastAsia="ko-KR"/>
              </w:rPr>
              <w:t xml:space="preserve">SK그룹 전시관의 입구인 </w:t>
            </w:r>
            <w:r w:rsidR="004571BB">
              <w:rPr>
                <w:rFonts w:asciiTheme="minorHAnsi" w:eastAsiaTheme="minorHAnsi" w:hAnsiTheme="minorHAnsi"/>
                <w:lang w:eastAsia="ko-KR"/>
              </w:rPr>
              <w:t>‘</w:t>
            </w:r>
            <w:r w:rsidR="004571BB">
              <w:rPr>
                <w:rFonts w:asciiTheme="minorHAnsi" w:eastAsiaTheme="minorHAnsi" w:hAnsiTheme="minorHAnsi" w:hint="eastAsia"/>
                <w:lang w:eastAsia="ko-KR"/>
              </w:rPr>
              <w:t>혁신의 문(Innovation Gate)</w:t>
            </w:r>
            <w:r w:rsidR="004571BB">
              <w:rPr>
                <w:rFonts w:asciiTheme="minorHAnsi" w:eastAsiaTheme="minorHAnsi" w:hAnsiTheme="minorHAnsi"/>
                <w:lang w:eastAsia="ko-KR"/>
              </w:rPr>
              <w:t>’</w:t>
            </w:r>
            <w:r w:rsidR="004571BB">
              <w:rPr>
                <w:rFonts w:asciiTheme="minorHAnsi" w:eastAsiaTheme="minorHAnsi" w:hAnsiTheme="minorHAnsi" w:hint="eastAsia"/>
                <w:lang w:eastAsia="ko-KR"/>
              </w:rPr>
              <w:t>의 조감도</w:t>
            </w:r>
          </w:p>
          <w:p w14:paraId="7ED34906" w14:textId="702703DF" w:rsidR="00455343" w:rsidRPr="00DF0591" w:rsidRDefault="004571BB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사진2. </w:t>
            </w:r>
            <w:r w:rsidR="00A17335">
              <w:rPr>
                <w:rFonts w:asciiTheme="minorHAnsi" w:eastAsiaTheme="minorHAnsi" w:hAnsiTheme="minorHAnsi" w:hint="eastAsia"/>
                <w:lang w:eastAsia="ko-KR"/>
              </w:rPr>
              <w:t xml:space="preserve">CES2025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SK 그룹 전시관 내 </w:t>
            </w:r>
            <w:r>
              <w:rPr>
                <w:rFonts w:asciiTheme="minorHAnsi" w:eastAsiaTheme="minorHAnsi" w:hAnsiTheme="minorHAnsi"/>
                <w:lang w:eastAsia="ko-KR"/>
              </w:rPr>
              <w:t>다양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AI D</w:t>
            </w:r>
            <w:r w:rsidR="00A17335">
              <w:rPr>
                <w:rFonts w:asciiTheme="minorHAnsi" w:eastAsiaTheme="minorHAnsi" w:hAnsiTheme="minorHAnsi" w:hint="eastAsia"/>
                <w:lang w:eastAsia="ko-KR"/>
              </w:rPr>
              <w:t xml:space="preserve">C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솔루션을 전시한 공간의 조감도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2700ED5" w14:textId="77777777" w:rsidR="005F308A" w:rsidRPr="005F308A" w:rsidRDefault="005F308A" w:rsidP="008B14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517F" w14:textId="77777777" w:rsidR="0008133C" w:rsidRDefault="0008133C">
      <w:pPr>
        <w:spacing w:after="0" w:line="240" w:lineRule="auto"/>
      </w:pPr>
      <w:r>
        <w:separator/>
      </w:r>
    </w:p>
  </w:endnote>
  <w:endnote w:type="continuationSeparator" w:id="0">
    <w:p w14:paraId="305822FB" w14:textId="77777777" w:rsidR="0008133C" w:rsidRDefault="0008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FD67" w14:textId="77777777" w:rsidR="0008133C" w:rsidRDefault="0008133C">
      <w:pPr>
        <w:spacing w:after="0" w:line="240" w:lineRule="auto"/>
      </w:pPr>
      <w:r>
        <w:separator/>
      </w:r>
    </w:p>
  </w:footnote>
  <w:footnote w:type="continuationSeparator" w:id="0">
    <w:p w14:paraId="6E3AEC01" w14:textId="77777777" w:rsidR="0008133C" w:rsidRDefault="0008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0BE5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18A3"/>
    <w:rsid w:val="000237A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2E9"/>
    <w:rsid w:val="0005549C"/>
    <w:rsid w:val="0005663E"/>
    <w:rsid w:val="00056BFA"/>
    <w:rsid w:val="000573F8"/>
    <w:rsid w:val="00060788"/>
    <w:rsid w:val="00060976"/>
    <w:rsid w:val="0006374A"/>
    <w:rsid w:val="00064706"/>
    <w:rsid w:val="00067342"/>
    <w:rsid w:val="00067B94"/>
    <w:rsid w:val="00071AC3"/>
    <w:rsid w:val="00072490"/>
    <w:rsid w:val="000728D9"/>
    <w:rsid w:val="00074CDE"/>
    <w:rsid w:val="00075745"/>
    <w:rsid w:val="00075B4E"/>
    <w:rsid w:val="000767C7"/>
    <w:rsid w:val="000769F3"/>
    <w:rsid w:val="000805E4"/>
    <w:rsid w:val="0008133C"/>
    <w:rsid w:val="00081731"/>
    <w:rsid w:val="00081BA7"/>
    <w:rsid w:val="00081CE2"/>
    <w:rsid w:val="000821B2"/>
    <w:rsid w:val="0008269C"/>
    <w:rsid w:val="00082C37"/>
    <w:rsid w:val="0008315A"/>
    <w:rsid w:val="000833CF"/>
    <w:rsid w:val="000853D8"/>
    <w:rsid w:val="00086199"/>
    <w:rsid w:val="00086930"/>
    <w:rsid w:val="00090248"/>
    <w:rsid w:val="00092F84"/>
    <w:rsid w:val="0009356E"/>
    <w:rsid w:val="00093AAD"/>
    <w:rsid w:val="00097EF1"/>
    <w:rsid w:val="00097FB2"/>
    <w:rsid w:val="000A01DF"/>
    <w:rsid w:val="000A04F2"/>
    <w:rsid w:val="000A1F3F"/>
    <w:rsid w:val="000A2B1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1C8"/>
    <w:rsid w:val="000E697A"/>
    <w:rsid w:val="000E6D2B"/>
    <w:rsid w:val="000E73A5"/>
    <w:rsid w:val="000E7750"/>
    <w:rsid w:val="000F0D9E"/>
    <w:rsid w:val="000F44CB"/>
    <w:rsid w:val="000F4892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2D9"/>
    <w:rsid w:val="0013038D"/>
    <w:rsid w:val="001308EE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304"/>
    <w:rsid w:val="00141403"/>
    <w:rsid w:val="00141C26"/>
    <w:rsid w:val="00143225"/>
    <w:rsid w:val="001464E4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47DE"/>
    <w:rsid w:val="00165118"/>
    <w:rsid w:val="001655DF"/>
    <w:rsid w:val="0016600F"/>
    <w:rsid w:val="00167353"/>
    <w:rsid w:val="00167967"/>
    <w:rsid w:val="00167AF7"/>
    <w:rsid w:val="00167B13"/>
    <w:rsid w:val="001718F4"/>
    <w:rsid w:val="00171ADE"/>
    <w:rsid w:val="00173AE9"/>
    <w:rsid w:val="00173E9B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7FE5"/>
    <w:rsid w:val="001900D3"/>
    <w:rsid w:val="00191236"/>
    <w:rsid w:val="001917F1"/>
    <w:rsid w:val="00192753"/>
    <w:rsid w:val="00195057"/>
    <w:rsid w:val="001959B9"/>
    <w:rsid w:val="001960CB"/>
    <w:rsid w:val="001A066C"/>
    <w:rsid w:val="001A31D4"/>
    <w:rsid w:val="001A3692"/>
    <w:rsid w:val="001A38F1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0253"/>
    <w:rsid w:val="001E02C3"/>
    <w:rsid w:val="001E1B86"/>
    <w:rsid w:val="001E1CF9"/>
    <w:rsid w:val="001E1FE1"/>
    <w:rsid w:val="001E3136"/>
    <w:rsid w:val="001E6706"/>
    <w:rsid w:val="001E672D"/>
    <w:rsid w:val="001E6777"/>
    <w:rsid w:val="001E692B"/>
    <w:rsid w:val="001E7C94"/>
    <w:rsid w:val="001E7DA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017"/>
    <w:rsid w:val="002140C1"/>
    <w:rsid w:val="002156C6"/>
    <w:rsid w:val="0021577C"/>
    <w:rsid w:val="0021733D"/>
    <w:rsid w:val="00217A83"/>
    <w:rsid w:val="00220301"/>
    <w:rsid w:val="002215F1"/>
    <w:rsid w:val="00222EB4"/>
    <w:rsid w:val="00223075"/>
    <w:rsid w:val="002232DA"/>
    <w:rsid w:val="00223815"/>
    <w:rsid w:val="00223980"/>
    <w:rsid w:val="0022541B"/>
    <w:rsid w:val="00225B98"/>
    <w:rsid w:val="0022679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83"/>
    <w:rsid w:val="002443F2"/>
    <w:rsid w:val="002445B2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70AA"/>
    <w:rsid w:val="00257F5C"/>
    <w:rsid w:val="00260274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D20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E2B"/>
    <w:rsid w:val="002B0D09"/>
    <w:rsid w:val="002B3B42"/>
    <w:rsid w:val="002B40D7"/>
    <w:rsid w:val="002B4E3E"/>
    <w:rsid w:val="002B657B"/>
    <w:rsid w:val="002B6A8C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417"/>
    <w:rsid w:val="002D3C7D"/>
    <w:rsid w:val="002D50CB"/>
    <w:rsid w:val="002D58BB"/>
    <w:rsid w:val="002D59D9"/>
    <w:rsid w:val="002D7727"/>
    <w:rsid w:val="002D78C9"/>
    <w:rsid w:val="002E0125"/>
    <w:rsid w:val="002E11EC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7B4"/>
    <w:rsid w:val="00331543"/>
    <w:rsid w:val="0033158C"/>
    <w:rsid w:val="00333DBD"/>
    <w:rsid w:val="00333E96"/>
    <w:rsid w:val="00333EF3"/>
    <w:rsid w:val="00334F26"/>
    <w:rsid w:val="0033541C"/>
    <w:rsid w:val="00341676"/>
    <w:rsid w:val="00342D0B"/>
    <w:rsid w:val="00343A7D"/>
    <w:rsid w:val="00343A96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810"/>
    <w:rsid w:val="00362200"/>
    <w:rsid w:val="0036575C"/>
    <w:rsid w:val="003657E6"/>
    <w:rsid w:val="00365AFF"/>
    <w:rsid w:val="00367632"/>
    <w:rsid w:val="00370284"/>
    <w:rsid w:val="00370675"/>
    <w:rsid w:val="00371D08"/>
    <w:rsid w:val="00373808"/>
    <w:rsid w:val="003758C3"/>
    <w:rsid w:val="00375E5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3D0"/>
    <w:rsid w:val="0039183E"/>
    <w:rsid w:val="0039216E"/>
    <w:rsid w:val="0039287D"/>
    <w:rsid w:val="0039402B"/>
    <w:rsid w:val="0039588F"/>
    <w:rsid w:val="00395DA7"/>
    <w:rsid w:val="003A0949"/>
    <w:rsid w:val="003A0CF2"/>
    <w:rsid w:val="003A0EEE"/>
    <w:rsid w:val="003A134F"/>
    <w:rsid w:val="003A1502"/>
    <w:rsid w:val="003A161E"/>
    <w:rsid w:val="003A29B0"/>
    <w:rsid w:val="003A323F"/>
    <w:rsid w:val="003A44DD"/>
    <w:rsid w:val="003A5DAF"/>
    <w:rsid w:val="003A632D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3E49"/>
    <w:rsid w:val="003C59EE"/>
    <w:rsid w:val="003D0A2E"/>
    <w:rsid w:val="003D0C5C"/>
    <w:rsid w:val="003D63A1"/>
    <w:rsid w:val="003D6809"/>
    <w:rsid w:val="003D6FD0"/>
    <w:rsid w:val="003E0B6E"/>
    <w:rsid w:val="003E0E3F"/>
    <w:rsid w:val="003E0F6D"/>
    <w:rsid w:val="003E15D5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7D6C"/>
    <w:rsid w:val="00430548"/>
    <w:rsid w:val="00430CFA"/>
    <w:rsid w:val="00432236"/>
    <w:rsid w:val="0043335B"/>
    <w:rsid w:val="00434526"/>
    <w:rsid w:val="00435EA0"/>
    <w:rsid w:val="0043746A"/>
    <w:rsid w:val="004375E2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5343"/>
    <w:rsid w:val="0045562C"/>
    <w:rsid w:val="00456A18"/>
    <w:rsid w:val="004571BB"/>
    <w:rsid w:val="00457874"/>
    <w:rsid w:val="004602F5"/>
    <w:rsid w:val="00460C9C"/>
    <w:rsid w:val="00461480"/>
    <w:rsid w:val="00461545"/>
    <w:rsid w:val="00462644"/>
    <w:rsid w:val="00463441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912CD"/>
    <w:rsid w:val="004928CA"/>
    <w:rsid w:val="004934F7"/>
    <w:rsid w:val="00494048"/>
    <w:rsid w:val="00494B1E"/>
    <w:rsid w:val="00494EED"/>
    <w:rsid w:val="004A10E9"/>
    <w:rsid w:val="004A17D5"/>
    <w:rsid w:val="004A23F8"/>
    <w:rsid w:val="004A276C"/>
    <w:rsid w:val="004A3106"/>
    <w:rsid w:val="004A4CE8"/>
    <w:rsid w:val="004A52AE"/>
    <w:rsid w:val="004A5D5A"/>
    <w:rsid w:val="004B3107"/>
    <w:rsid w:val="004B317D"/>
    <w:rsid w:val="004B37B6"/>
    <w:rsid w:val="004B601A"/>
    <w:rsid w:val="004C0A4F"/>
    <w:rsid w:val="004C2A1D"/>
    <w:rsid w:val="004C3B53"/>
    <w:rsid w:val="004C701C"/>
    <w:rsid w:val="004C75A1"/>
    <w:rsid w:val="004D08C5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13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9BD"/>
    <w:rsid w:val="00522A46"/>
    <w:rsid w:val="00522CAB"/>
    <w:rsid w:val="005233AA"/>
    <w:rsid w:val="005235EB"/>
    <w:rsid w:val="0052463B"/>
    <w:rsid w:val="00524B42"/>
    <w:rsid w:val="00524FC9"/>
    <w:rsid w:val="00525474"/>
    <w:rsid w:val="00525C82"/>
    <w:rsid w:val="0052651D"/>
    <w:rsid w:val="00530D34"/>
    <w:rsid w:val="00530D37"/>
    <w:rsid w:val="005318CE"/>
    <w:rsid w:val="00534642"/>
    <w:rsid w:val="00537B02"/>
    <w:rsid w:val="00540670"/>
    <w:rsid w:val="00540791"/>
    <w:rsid w:val="00541268"/>
    <w:rsid w:val="00541B42"/>
    <w:rsid w:val="00544100"/>
    <w:rsid w:val="0054599C"/>
    <w:rsid w:val="00551CFB"/>
    <w:rsid w:val="00553BB4"/>
    <w:rsid w:val="00554DB6"/>
    <w:rsid w:val="00555F01"/>
    <w:rsid w:val="005571D2"/>
    <w:rsid w:val="0055753F"/>
    <w:rsid w:val="00561664"/>
    <w:rsid w:val="0056198C"/>
    <w:rsid w:val="00561A77"/>
    <w:rsid w:val="00563AA0"/>
    <w:rsid w:val="005654BB"/>
    <w:rsid w:val="0056655A"/>
    <w:rsid w:val="005672BD"/>
    <w:rsid w:val="0056736C"/>
    <w:rsid w:val="005675F1"/>
    <w:rsid w:val="005679AF"/>
    <w:rsid w:val="00567FC4"/>
    <w:rsid w:val="005701F2"/>
    <w:rsid w:val="005702DF"/>
    <w:rsid w:val="00571886"/>
    <w:rsid w:val="00572BBB"/>
    <w:rsid w:val="00573D24"/>
    <w:rsid w:val="00573EEE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69"/>
    <w:rsid w:val="0059790D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71"/>
    <w:rsid w:val="005B0ED6"/>
    <w:rsid w:val="005B2ACD"/>
    <w:rsid w:val="005B2C6F"/>
    <w:rsid w:val="005B3C44"/>
    <w:rsid w:val="005B43C8"/>
    <w:rsid w:val="005B509F"/>
    <w:rsid w:val="005B5746"/>
    <w:rsid w:val="005B57BC"/>
    <w:rsid w:val="005C0A93"/>
    <w:rsid w:val="005C0C66"/>
    <w:rsid w:val="005C1291"/>
    <w:rsid w:val="005C3FE9"/>
    <w:rsid w:val="005C419D"/>
    <w:rsid w:val="005C61B8"/>
    <w:rsid w:val="005C6396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B95"/>
    <w:rsid w:val="005E055D"/>
    <w:rsid w:val="005E0611"/>
    <w:rsid w:val="005E1CB1"/>
    <w:rsid w:val="005E5787"/>
    <w:rsid w:val="005E62AB"/>
    <w:rsid w:val="005E79DB"/>
    <w:rsid w:val="005F0AC4"/>
    <w:rsid w:val="005F22CE"/>
    <w:rsid w:val="005F26B2"/>
    <w:rsid w:val="005F308A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D8A"/>
    <w:rsid w:val="00623F9B"/>
    <w:rsid w:val="00624366"/>
    <w:rsid w:val="00624C74"/>
    <w:rsid w:val="00624E0F"/>
    <w:rsid w:val="00625060"/>
    <w:rsid w:val="00625AAE"/>
    <w:rsid w:val="00627224"/>
    <w:rsid w:val="00627C15"/>
    <w:rsid w:val="00631112"/>
    <w:rsid w:val="0063260D"/>
    <w:rsid w:val="006331A8"/>
    <w:rsid w:val="00634494"/>
    <w:rsid w:val="00634EB4"/>
    <w:rsid w:val="00636002"/>
    <w:rsid w:val="00636893"/>
    <w:rsid w:val="006401F1"/>
    <w:rsid w:val="00641BA7"/>
    <w:rsid w:val="00643E50"/>
    <w:rsid w:val="006447D5"/>
    <w:rsid w:val="00644CA0"/>
    <w:rsid w:val="00644D3B"/>
    <w:rsid w:val="00646A0A"/>
    <w:rsid w:val="006505B0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6E3"/>
    <w:rsid w:val="006802EB"/>
    <w:rsid w:val="006803C8"/>
    <w:rsid w:val="00682DDF"/>
    <w:rsid w:val="006830A9"/>
    <w:rsid w:val="00683AC1"/>
    <w:rsid w:val="00687A40"/>
    <w:rsid w:val="00690401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5527"/>
    <w:rsid w:val="006A5A5C"/>
    <w:rsid w:val="006B1CEF"/>
    <w:rsid w:val="006B2832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9AB"/>
    <w:rsid w:val="006D0CFF"/>
    <w:rsid w:val="006D219B"/>
    <w:rsid w:val="006D3BDB"/>
    <w:rsid w:val="006D3D29"/>
    <w:rsid w:val="006D3DFA"/>
    <w:rsid w:val="006D4521"/>
    <w:rsid w:val="006D4D69"/>
    <w:rsid w:val="006D579D"/>
    <w:rsid w:val="006D68CA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F0404"/>
    <w:rsid w:val="006F080B"/>
    <w:rsid w:val="006F10AB"/>
    <w:rsid w:val="006F3193"/>
    <w:rsid w:val="006F52CC"/>
    <w:rsid w:val="006F60B6"/>
    <w:rsid w:val="006F6AAF"/>
    <w:rsid w:val="00702A19"/>
    <w:rsid w:val="00703981"/>
    <w:rsid w:val="00703CDA"/>
    <w:rsid w:val="007047FF"/>
    <w:rsid w:val="00707C33"/>
    <w:rsid w:val="007112AF"/>
    <w:rsid w:val="00712E96"/>
    <w:rsid w:val="0071357F"/>
    <w:rsid w:val="00714261"/>
    <w:rsid w:val="00714CE1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DA6"/>
    <w:rsid w:val="00732487"/>
    <w:rsid w:val="00734206"/>
    <w:rsid w:val="0073443C"/>
    <w:rsid w:val="00734E5D"/>
    <w:rsid w:val="007400AA"/>
    <w:rsid w:val="007408E5"/>
    <w:rsid w:val="00741C40"/>
    <w:rsid w:val="00743914"/>
    <w:rsid w:val="00743919"/>
    <w:rsid w:val="00743CD6"/>
    <w:rsid w:val="00745826"/>
    <w:rsid w:val="007459AC"/>
    <w:rsid w:val="0074607C"/>
    <w:rsid w:val="0074793A"/>
    <w:rsid w:val="0075103E"/>
    <w:rsid w:val="0075176C"/>
    <w:rsid w:val="00752091"/>
    <w:rsid w:val="00754862"/>
    <w:rsid w:val="0075487A"/>
    <w:rsid w:val="00755414"/>
    <w:rsid w:val="007579BF"/>
    <w:rsid w:val="00757ECB"/>
    <w:rsid w:val="00760D26"/>
    <w:rsid w:val="00763055"/>
    <w:rsid w:val="0076563E"/>
    <w:rsid w:val="00766435"/>
    <w:rsid w:val="00767F97"/>
    <w:rsid w:val="00771051"/>
    <w:rsid w:val="00773EB5"/>
    <w:rsid w:val="00775189"/>
    <w:rsid w:val="00775F92"/>
    <w:rsid w:val="00776B40"/>
    <w:rsid w:val="00776FA8"/>
    <w:rsid w:val="0078007E"/>
    <w:rsid w:val="00780941"/>
    <w:rsid w:val="00780F29"/>
    <w:rsid w:val="007811D3"/>
    <w:rsid w:val="0078227F"/>
    <w:rsid w:val="0078311B"/>
    <w:rsid w:val="00783152"/>
    <w:rsid w:val="00784338"/>
    <w:rsid w:val="0078496C"/>
    <w:rsid w:val="007914D9"/>
    <w:rsid w:val="00795267"/>
    <w:rsid w:val="00795FED"/>
    <w:rsid w:val="00796098"/>
    <w:rsid w:val="0079706F"/>
    <w:rsid w:val="007A376C"/>
    <w:rsid w:val="007A4E9E"/>
    <w:rsid w:val="007A64E8"/>
    <w:rsid w:val="007A6B14"/>
    <w:rsid w:val="007B0E92"/>
    <w:rsid w:val="007B101F"/>
    <w:rsid w:val="007B3984"/>
    <w:rsid w:val="007B49A4"/>
    <w:rsid w:val="007B5A57"/>
    <w:rsid w:val="007C0F6B"/>
    <w:rsid w:val="007C1B34"/>
    <w:rsid w:val="007C26AA"/>
    <w:rsid w:val="007C2A7E"/>
    <w:rsid w:val="007C6B38"/>
    <w:rsid w:val="007C7B8C"/>
    <w:rsid w:val="007D18B4"/>
    <w:rsid w:val="007D1942"/>
    <w:rsid w:val="007D1968"/>
    <w:rsid w:val="007D1AC1"/>
    <w:rsid w:val="007D29C2"/>
    <w:rsid w:val="007D2B6B"/>
    <w:rsid w:val="007D2FD2"/>
    <w:rsid w:val="007D4CD3"/>
    <w:rsid w:val="007D5538"/>
    <w:rsid w:val="007D73DC"/>
    <w:rsid w:val="007E07B7"/>
    <w:rsid w:val="007E0A3D"/>
    <w:rsid w:val="007E16A3"/>
    <w:rsid w:val="007E1812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7F5854"/>
    <w:rsid w:val="007F7F2E"/>
    <w:rsid w:val="008005FF"/>
    <w:rsid w:val="008006B1"/>
    <w:rsid w:val="00803692"/>
    <w:rsid w:val="00804084"/>
    <w:rsid w:val="00807B6F"/>
    <w:rsid w:val="00807E54"/>
    <w:rsid w:val="008104CC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B57"/>
    <w:rsid w:val="00826382"/>
    <w:rsid w:val="00826B98"/>
    <w:rsid w:val="00827306"/>
    <w:rsid w:val="00831B4F"/>
    <w:rsid w:val="008321B3"/>
    <w:rsid w:val="0083382A"/>
    <w:rsid w:val="00833F0E"/>
    <w:rsid w:val="00835C22"/>
    <w:rsid w:val="0083708E"/>
    <w:rsid w:val="00837C0F"/>
    <w:rsid w:val="0084033B"/>
    <w:rsid w:val="00840A8C"/>
    <w:rsid w:val="008417A9"/>
    <w:rsid w:val="00841CF4"/>
    <w:rsid w:val="00841ED1"/>
    <w:rsid w:val="00842558"/>
    <w:rsid w:val="00845CE9"/>
    <w:rsid w:val="00846B05"/>
    <w:rsid w:val="0084734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72C"/>
    <w:rsid w:val="00867659"/>
    <w:rsid w:val="00867DF9"/>
    <w:rsid w:val="0087188D"/>
    <w:rsid w:val="00871BDE"/>
    <w:rsid w:val="00875D06"/>
    <w:rsid w:val="00875F12"/>
    <w:rsid w:val="00876A2B"/>
    <w:rsid w:val="00876BF8"/>
    <w:rsid w:val="00877190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EAE"/>
    <w:rsid w:val="008A24C8"/>
    <w:rsid w:val="008A2D6E"/>
    <w:rsid w:val="008A5A49"/>
    <w:rsid w:val="008A676B"/>
    <w:rsid w:val="008B029F"/>
    <w:rsid w:val="008B149F"/>
    <w:rsid w:val="008B1E73"/>
    <w:rsid w:val="008B2294"/>
    <w:rsid w:val="008B2C75"/>
    <w:rsid w:val="008B346C"/>
    <w:rsid w:val="008B4FF2"/>
    <w:rsid w:val="008B580C"/>
    <w:rsid w:val="008B5BB7"/>
    <w:rsid w:val="008B7BB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55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0B9"/>
    <w:rsid w:val="008F1B3B"/>
    <w:rsid w:val="008F2784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1"/>
    <w:rsid w:val="009073F4"/>
    <w:rsid w:val="009100CE"/>
    <w:rsid w:val="0091135A"/>
    <w:rsid w:val="00911AC0"/>
    <w:rsid w:val="009123B5"/>
    <w:rsid w:val="00913E72"/>
    <w:rsid w:val="0091579C"/>
    <w:rsid w:val="00916B87"/>
    <w:rsid w:val="0091714A"/>
    <w:rsid w:val="0091753C"/>
    <w:rsid w:val="00920004"/>
    <w:rsid w:val="00920A86"/>
    <w:rsid w:val="0092334A"/>
    <w:rsid w:val="0092410F"/>
    <w:rsid w:val="009242F4"/>
    <w:rsid w:val="00925D6A"/>
    <w:rsid w:val="00926422"/>
    <w:rsid w:val="00927EFB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3AC3"/>
    <w:rsid w:val="00944559"/>
    <w:rsid w:val="009466FC"/>
    <w:rsid w:val="00946ABC"/>
    <w:rsid w:val="00946CE6"/>
    <w:rsid w:val="009500FB"/>
    <w:rsid w:val="0095044F"/>
    <w:rsid w:val="00952133"/>
    <w:rsid w:val="00952EBB"/>
    <w:rsid w:val="00955B2A"/>
    <w:rsid w:val="00955E8B"/>
    <w:rsid w:val="00960D26"/>
    <w:rsid w:val="009612A7"/>
    <w:rsid w:val="00961DD5"/>
    <w:rsid w:val="009637AC"/>
    <w:rsid w:val="00964BB2"/>
    <w:rsid w:val="009668DF"/>
    <w:rsid w:val="00966958"/>
    <w:rsid w:val="00972B2F"/>
    <w:rsid w:val="0097337F"/>
    <w:rsid w:val="00980193"/>
    <w:rsid w:val="00981496"/>
    <w:rsid w:val="009839F6"/>
    <w:rsid w:val="00984F3D"/>
    <w:rsid w:val="00986A90"/>
    <w:rsid w:val="009908BB"/>
    <w:rsid w:val="00991F20"/>
    <w:rsid w:val="009950C0"/>
    <w:rsid w:val="00996B82"/>
    <w:rsid w:val="00997EE1"/>
    <w:rsid w:val="00997FB4"/>
    <w:rsid w:val="009A0E60"/>
    <w:rsid w:val="009A10FE"/>
    <w:rsid w:val="009A2763"/>
    <w:rsid w:val="009A48DE"/>
    <w:rsid w:val="009A5085"/>
    <w:rsid w:val="009A5476"/>
    <w:rsid w:val="009A7838"/>
    <w:rsid w:val="009B21FF"/>
    <w:rsid w:val="009B3652"/>
    <w:rsid w:val="009B4B71"/>
    <w:rsid w:val="009C15D4"/>
    <w:rsid w:val="009C65F2"/>
    <w:rsid w:val="009C7E27"/>
    <w:rsid w:val="009C7E64"/>
    <w:rsid w:val="009D2F8D"/>
    <w:rsid w:val="009D4823"/>
    <w:rsid w:val="009D74A4"/>
    <w:rsid w:val="009E0911"/>
    <w:rsid w:val="009E2D4A"/>
    <w:rsid w:val="009E4518"/>
    <w:rsid w:val="009E4BBB"/>
    <w:rsid w:val="009E6017"/>
    <w:rsid w:val="009E6476"/>
    <w:rsid w:val="009F1C10"/>
    <w:rsid w:val="009F2772"/>
    <w:rsid w:val="009F5A65"/>
    <w:rsid w:val="00A0302D"/>
    <w:rsid w:val="00A03E11"/>
    <w:rsid w:val="00A0400D"/>
    <w:rsid w:val="00A04ADB"/>
    <w:rsid w:val="00A0527E"/>
    <w:rsid w:val="00A06D35"/>
    <w:rsid w:val="00A11258"/>
    <w:rsid w:val="00A126FC"/>
    <w:rsid w:val="00A15268"/>
    <w:rsid w:val="00A154E7"/>
    <w:rsid w:val="00A15555"/>
    <w:rsid w:val="00A15836"/>
    <w:rsid w:val="00A158AA"/>
    <w:rsid w:val="00A17335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5FC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1431"/>
    <w:rsid w:val="00A83180"/>
    <w:rsid w:val="00A85231"/>
    <w:rsid w:val="00A87945"/>
    <w:rsid w:val="00A9137B"/>
    <w:rsid w:val="00A93DDD"/>
    <w:rsid w:val="00A96E50"/>
    <w:rsid w:val="00A9704C"/>
    <w:rsid w:val="00A97C5F"/>
    <w:rsid w:val="00AA08B5"/>
    <w:rsid w:val="00AA3007"/>
    <w:rsid w:val="00AA3BB5"/>
    <w:rsid w:val="00AA6342"/>
    <w:rsid w:val="00AA7C1D"/>
    <w:rsid w:val="00AB1BD6"/>
    <w:rsid w:val="00AB259F"/>
    <w:rsid w:val="00AB394E"/>
    <w:rsid w:val="00AB5C88"/>
    <w:rsid w:val="00AC16C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55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A7F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522E"/>
    <w:rsid w:val="00B3732D"/>
    <w:rsid w:val="00B41D59"/>
    <w:rsid w:val="00B44558"/>
    <w:rsid w:val="00B4573B"/>
    <w:rsid w:val="00B467E3"/>
    <w:rsid w:val="00B472D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59B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206"/>
    <w:rsid w:val="00B84DEF"/>
    <w:rsid w:val="00BA5B94"/>
    <w:rsid w:val="00BA5C01"/>
    <w:rsid w:val="00BA6A7E"/>
    <w:rsid w:val="00BA6A8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9D3"/>
    <w:rsid w:val="00BC76FF"/>
    <w:rsid w:val="00BD03E4"/>
    <w:rsid w:val="00BD0487"/>
    <w:rsid w:val="00BD2D5A"/>
    <w:rsid w:val="00BD3449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998"/>
    <w:rsid w:val="00C0055B"/>
    <w:rsid w:val="00C03E30"/>
    <w:rsid w:val="00C04EAA"/>
    <w:rsid w:val="00C04F80"/>
    <w:rsid w:val="00C10414"/>
    <w:rsid w:val="00C10DCA"/>
    <w:rsid w:val="00C12304"/>
    <w:rsid w:val="00C12504"/>
    <w:rsid w:val="00C12CB2"/>
    <w:rsid w:val="00C13C37"/>
    <w:rsid w:val="00C15674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3105A"/>
    <w:rsid w:val="00C33B51"/>
    <w:rsid w:val="00C3759F"/>
    <w:rsid w:val="00C37E0C"/>
    <w:rsid w:val="00C40B17"/>
    <w:rsid w:val="00C4147C"/>
    <w:rsid w:val="00C433E6"/>
    <w:rsid w:val="00C47227"/>
    <w:rsid w:val="00C472BD"/>
    <w:rsid w:val="00C50055"/>
    <w:rsid w:val="00C508BC"/>
    <w:rsid w:val="00C51270"/>
    <w:rsid w:val="00C527D1"/>
    <w:rsid w:val="00C5295A"/>
    <w:rsid w:val="00C534B0"/>
    <w:rsid w:val="00C57169"/>
    <w:rsid w:val="00C57736"/>
    <w:rsid w:val="00C62159"/>
    <w:rsid w:val="00C62772"/>
    <w:rsid w:val="00C62FAE"/>
    <w:rsid w:val="00C639F4"/>
    <w:rsid w:val="00C63DD1"/>
    <w:rsid w:val="00C649CA"/>
    <w:rsid w:val="00C66064"/>
    <w:rsid w:val="00C66280"/>
    <w:rsid w:val="00C67475"/>
    <w:rsid w:val="00C75922"/>
    <w:rsid w:val="00C767CA"/>
    <w:rsid w:val="00C7751F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B2BC6"/>
    <w:rsid w:val="00CB3D6D"/>
    <w:rsid w:val="00CB4321"/>
    <w:rsid w:val="00CB6369"/>
    <w:rsid w:val="00CB7227"/>
    <w:rsid w:val="00CB7DA8"/>
    <w:rsid w:val="00CC2725"/>
    <w:rsid w:val="00CC29DC"/>
    <w:rsid w:val="00CC3328"/>
    <w:rsid w:val="00CC6953"/>
    <w:rsid w:val="00CC6AFC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C5A"/>
    <w:rsid w:val="00CE786F"/>
    <w:rsid w:val="00CE79F7"/>
    <w:rsid w:val="00CF152B"/>
    <w:rsid w:val="00CF1BF0"/>
    <w:rsid w:val="00CF3855"/>
    <w:rsid w:val="00CF47AB"/>
    <w:rsid w:val="00CF6C03"/>
    <w:rsid w:val="00CF7ADE"/>
    <w:rsid w:val="00D05A4D"/>
    <w:rsid w:val="00D0643E"/>
    <w:rsid w:val="00D07CFD"/>
    <w:rsid w:val="00D104A2"/>
    <w:rsid w:val="00D11677"/>
    <w:rsid w:val="00D12758"/>
    <w:rsid w:val="00D14AED"/>
    <w:rsid w:val="00D14F20"/>
    <w:rsid w:val="00D16FE9"/>
    <w:rsid w:val="00D2069C"/>
    <w:rsid w:val="00D20A3F"/>
    <w:rsid w:val="00D21BA2"/>
    <w:rsid w:val="00D251FC"/>
    <w:rsid w:val="00D2572E"/>
    <w:rsid w:val="00D25A40"/>
    <w:rsid w:val="00D25B70"/>
    <w:rsid w:val="00D25FDF"/>
    <w:rsid w:val="00D2631F"/>
    <w:rsid w:val="00D315CD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3F1"/>
    <w:rsid w:val="00D44184"/>
    <w:rsid w:val="00D52CB7"/>
    <w:rsid w:val="00D52F9A"/>
    <w:rsid w:val="00D53515"/>
    <w:rsid w:val="00D55327"/>
    <w:rsid w:val="00D5599B"/>
    <w:rsid w:val="00D55BFC"/>
    <w:rsid w:val="00D5639C"/>
    <w:rsid w:val="00D56D0C"/>
    <w:rsid w:val="00D6066F"/>
    <w:rsid w:val="00D60743"/>
    <w:rsid w:val="00D62254"/>
    <w:rsid w:val="00D63714"/>
    <w:rsid w:val="00D648A4"/>
    <w:rsid w:val="00D6737A"/>
    <w:rsid w:val="00D67E10"/>
    <w:rsid w:val="00D74A51"/>
    <w:rsid w:val="00D74CD3"/>
    <w:rsid w:val="00D753A1"/>
    <w:rsid w:val="00D75993"/>
    <w:rsid w:val="00D7668E"/>
    <w:rsid w:val="00D819BD"/>
    <w:rsid w:val="00D8268D"/>
    <w:rsid w:val="00D85CBC"/>
    <w:rsid w:val="00D86090"/>
    <w:rsid w:val="00D8744B"/>
    <w:rsid w:val="00D90353"/>
    <w:rsid w:val="00D90869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955"/>
    <w:rsid w:val="00DC56C8"/>
    <w:rsid w:val="00DC5830"/>
    <w:rsid w:val="00DC6281"/>
    <w:rsid w:val="00DC74F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2BE8"/>
    <w:rsid w:val="00DF32AB"/>
    <w:rsid w:val="00DF32E9"/>
    <w:rsid w:val="00DF55B4"/>
    <w:rsid w:val="00DF62B9"/>
    <w:rsid w:val="00DF677B"/>
    <w:rsid w:val="00E004A8"/>
    <w:rsid w:val="00E00A79"/>
    <w:rsid w:val="00E00D41"/>
    <w:rsid w:val="00E0138C"/>
    <w:rsid w:val="00E01A51"/>
    <w:rsid w:val="00E02757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35E0"/>
    <w:rsid w:val="00E16376"/>
    <w:rsid w:val="00E16467"/>
    <w:rsid w:val="00E16E7F"/>
    <w:rsid w:val="00E179D4"/>
    <w:rsid w:val="00E23954"/>
    <w:rsid w:val="00E242A1"/>
    <w:rsid w:val="00E26228"/>
    <w:rsid w:val="00E30B36"/>
    <w:rsid w:val="00E347A4"/>
    <w:rsid w:val="00E35622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0A2D"/>
    <w:rsid w:val="00E51615"/>
    <w:rsid w:val="00E5206B"/>
    <w:rsid w:val="00E56A8F"/>
    <w:rsid w:val="00E56C41"/>
    <w:rsid w:val="00E6094C"/>
    <w:rsid w:val="00E62321"/>
    <w:rsid w:val="00E638CC"/>
    <w:rsid w:val="00E64F62"/>
    <w:rsid w:val="00E6776A"/>
    <w:rsid w:val="00E67C7C"/>
    <w:rsid w:val="00E7584F"/>
    <w:rsid w:val="00E75EFD"/>
    <w:rsid w:val="00E76D43"/>
    <w:rsid w:val="00E80230"/>
    <w:rsid w:val="00E809F8"/>
    <w:rsid w:val="00E81D86"/>
    <w:rsid w:val="00E858E1"/>
    <w:rsid w:val="00E85CE1"/>
    <w:rsid w:val="00E85F5C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A65"/>
    <w:rsid w:val="00EA2BE6"/>
    <w:rsid w:val="00EA38D5"/>
    <w:rsid w:val="00EA4602"/>
    <w:rsid w:val="00EA49AE"/>
    <w:rsid w:val="00EA7E14"/>
    <w:rsid w:val="00EA7E1B"/>
    <w:rsid w:val="00EB03D1"/>
    <w:rsid w:val="00EB1311"/>
    <w:rsid w:val="00EB1FB8"/>
    <w:rsid w:val="00EB20E4"/>
    <w:rsid w:val="00EB39F0"/>
    <w:rsid w:val="00EB3B4C"/>
    <w:rsid w:val="00EB3CCF"/>
    <w:rsid w:val="00EB3DA6"/>
    <w:rsid w:val="00EB7474"/>
    <w:rsid w:val="00EC0F5D"/>
    <w:rsid w:val="00EC1A00"/>
    <w:rsid w:val="00EC33E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4D"/>
    <w:rsid w:val="00EE0EF6"/>
    <w:rsid w:val="00EE2E5B"/>
    <w:rsid w:val="00EE351C"/>
    <w:rsid w:val="00EE3BA4"/>
    <w:rsid w:val="00EE4800"/>
    <w:rsid w:val="00EE7497"/>
    <w:rsid w:val="00EE7A0D"/>
    <w:rsid w:val="00EF10D2"/>
    <w:rsid w:val="00EF29D9"/>
    <w:rsid w:val="00EF34C7"/>
    <w:rsid w:val="00EF56E5"/>
    <w:rsid w:val="00EF57D3"/>
    <w:rsid w:val="00EF5BAC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495"/>
    <w:rsid w:val="00F122CD"/>
    <w:rsid w:val="00F138DE"/>
    <w:rsid w:val="00F13E95"/>
    <w:rsid w:val="00F13F82"/>
    <w:rsid w:val="00F16645"/>
    <w:rsid w:val="00F16ECF"/>
    <w:rsid w:val="00F17A6D"/>
    <w:rsid w:val="00F22AA5"/>
    <w:rsid w:val="00F22E73"/>
    <w:rsid w:val="00F23DA1"/>
    <w:rsid w:val="00F24D31"/>
    <w:rsid w:val="00F25603"/>
    <w:rsid w:val="00F25F6B"/>
    <w:rsid w:val="00F26591"/>
    <w:rsid w:val="00F273B0"/>
    <w:rsid w:val="00F31ABD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169"/>
    <w:rsid w:val="00F50323"/>
    <w:rsid w:val="00F50DC5"/>
    <w:rsid w:val="00F50E70"/>
    <w:rsid w:val="00F5123B"/>
    <w:rsid w:val="00F519B6"/>
    <w:rsid w:val="00F52D6F"/>
    <w:rsid w:val="00F5337B"/>
    <w:rsid w:val="00F56ED7"/>
    <w:rsid w:val="00F60F76"/>
    <w:rsid w:val="00F619BA"/>
    <w:rsid w:val="00F63C3D"/>
    <w:rsid w:val="00F65D32"/>
    <w:rsid w:val="00F665F0"/>
    <w:rsid w:val="00F66DCA"/>
    <w:rsid w:val="00F701E3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346"/>
    <w:rsid w:val="00F81EE1"/>
    <w:rsid w:val="00F82281"/>
    <w:rsid w:val="00F8228C"/>
    <w:rsid w:val="00F82B60"/>
    <w:rsid w:val="00F84F25"/>
    <w:rsid w:val="00F87343"/>
    <w:rsid w:val="00F909A6"/>
    <w:rsid w:val="00F90C09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C4C"/>
    <w:rsid w:val="00FA4607"/>
    <w:rsid w:val="00FA5C17"/>
    <w:rsid w:val="00FB2720"/>
    <w:rsid w:val="00FB2B96"/>
    <w:rsid w:val="00FB3D17"/>
    <w:rsid w:val="00FB4E4B"/>
    <w:rsid w:val="00FB57FB"/>
    <w:rsid w:val="00FB5F61"/>
    <w:rsid w:val="00FB6460"/>
    <w:rsid w:val="00FC04CD"/>
    <w:rsid w:val="00FC2406"/>
    <w:rsid w:val="00FC2468"/>
    <w:rsid w:val="00FC4195"/>
    <w:rsid w:val="00FC62B5"/>
    <w:rsid w:val="00FC66B1"/>
    <w:rsid w:val="00FD4603"/>
    <w:rsid w:val="00FD528C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8F6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5FE-0628-4118-9B0B-4B1BD38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user</cp:lastModifiedBy>
  <cp:revision>64</cp:revision>
  <cp:lastPrinted>2020-02-18T08:37:00Z</cp:lastPrinted>
  <dcterms:created xsi:type="dcterms:W3CDTF">2024-12-16T06:38:00Z</dcterms:created>
  <dcterms:modified xsi:type="dcterms:W3CDTF">2026-01-12T23:58:00Z</dcterms:modified>
  <cp:version>0900.0001.01</cp:version>
</cp:coreProperties>
</file>